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34FB7">
        <w:rPr>
          <w:b/>
          <w:color w:val="000000" w:themeColor="text1"/>
          <w:sz w:val="24"/>
          <w:szCs w:val="24"/>
        </w:rPr>
        <w:t>969</w:t>
      </w:r>
      <w:r w:rsidR="005D2BBE" w:rsidRPr="00A6271D">
        <w:rPr>
          <w:b/>
          <w:color w:val="000000" w:themeColor="text1"/>
          <w:sz w:val="24"/>
          <w:szCs w:val="24"/>
        </w:rPr>
        <w:t>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B4C6D">
        <w:rPr>
          <w:b/>
          <w:sz w:val="24"/>
          <w:szCs w:val="24"/>
        </w:rPr>
        <w:t>CAMILA CARDOSO FERR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5B4C6D">
        <w:rPr>
          <w:sz w:val="24"/>
          <w:szCs w:val="24"/>
        </w:rPr>
        <w:t>138.750.397-9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6271D" w:rsidRPr="00A6271D">
        <w:rPr>
          <w:b/>
          <w:color w:val="000000" w:themeColor="text1"/>
          <w:sz w:val="24"/>
          <w:szCs w:val="24"/>
        </w:rPr>
        <w:t>28 de novembro</w:t>
      </w:r>
      <w:r w:rsidR="00A6271D">
        <w:rPr>
          <w:b/>
          <w:color w:val="FF0000"/>
          <w:sz w:val="24"/>
          <w:szCs w:val="24"/>
        </w:rPr>
        <w:t xml:space="preserve">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3C5514" w:rsidRDefault="003C5514" w:rsidP="002417C3">
      <w:pPr>
        <w:rPr>
          <w:sz w:val="24"/>
          <w:szCs w:val="24"/>
        </w:rPr>
      </w:pPr>
      <w:bookmarkStart w:id="0" w:name="_GoBack"/>
      <w:bookmarkEnd w:id="0"/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5B4C6D">
        <w:rPr>
          <w:b/>
          <w:sz w:val="24"/>
          <w:szCs w:val="24"/>
        </w:rPr>
        <w:t xml:space="preserve">CAMILA CARDOSO FERREIRA, </w:t>
      </w:r>
      <w:r w:rsidR="005B4C6D">
        <w:rPr>
          <w:sz w:val="24"/>
          <w:szCs w:val="24"/>
        </w:rPr>
        <w:t>inscrita no CPF nº 138.750.397-9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B6448" w:rsidRPr="00583CAA">
        <w:rPr>
          <w:sz w:val="24"/>
          <w:szCs w:val="24"/>
        </w:rPr>
        <w:t>Secretaria Municipal de 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CB1C0F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A6271D" w:rsidRDefault="007B7941" w:rsidP="007B7941">
      <w:pPr>
        <w:jc w:val="center"/>
        <w:rPr>
          <w:color w:val="000000" w:themeColor="text1"/>
        </w:rPr>
      </w:pPr>
      <w:r w:rsidRPr="0017479C">
        <w:rPr>
          <w:sz w:val="24"/>
          <w:szCs w:val="24"/>
        </w:rPr>
        <w:t xml:space="preserve">Araruama, </w:t>
      </w:r>
      <w:r w:rsidR="00A6271D" w:rsidRPr="00A6271D">
        <w:rPr>
          <w:color w:val="000000" w:themeColor="text1"/>
          <w:sz w:val="24"/>
          <w:szCs w:val="24"/>
        </w:rPr>
        <w:t>28 de novembro de 2019</w:t>
      </w:r>
    </w:p>
    <w:p w:rsidR="007B7941" w:rsidRPr="00A6271D" w:rsidRDefault="007B7941" w:rsidP="007B7941">
      <w:pPr>
        <w:jc w:val="center"/>
        <w:rPr>
          <w:color w:val="000000" w:themeColor="text1"/>
        </w:rPr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5C3FA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A339D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B6448"/>
    <w:rsid w:val="002C32FA"/>
    <w:rsid w:val="002E6DDE"/>
    <w:rsid w:val="00350341"/>
    <w:rsid w:val="003506B9"/>
    <w:rsid w:val="003868F4"/>
    <w:rsid w:val="00394C82"/>
    <w:rsid w:val="003C5514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B4C6D"/>
    <w:rsid w:val="005C3FAB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4FB7"/>
    <w:rsid w:val="00A37537"/>
    <w:rsid w:val="00A6271D"/>
    <w:rsid w:val="00A80B89"/>
    <w:rsid w:val="00AB652D"/>
    <w:rsid w:val="00AB6798"/>
    <w:rsid w:val="00AD3DF6"/>
    <w:rsid w:val="00AE237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B1C0F"/>
    <w:rsid w:val="00CC0C05"/>
    <w:rsid w:val="00D206C6"/>
    <w:rsid w:val="00D216E1"/>
    <w:rsid w:val="00D27E83"/>
    <w:rsid w:val="00D62B00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D15A"/>
  <w15:docId w15:val="{613DB645-3797-4FFC-BC47-6527EE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64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44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E5B-5F6E-4C5D-9C79-CE266A1F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cp:lastPrinted>2019-12-05T16:09:00Z</cp:lastPrinted>
  <dcterms:created xsi:type="dcterms:W3CDTF">2019-11-04T15:12:00Z</dcterms:created>
  <dcterms:modified xsi:type="dcterms:W3CDTF">2019-12-12T14:52:00Z</dcterms:modified>
</cp:coreProperties>
</file>